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243487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243487" w:rsidRPr="00243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434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434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43487" w:rsidRPr="002434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Балденко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тировок управления муниципального заказа Администрации города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434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434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Балденко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43487"/>
    <w:rsid w:val="00283E90"/>
    <w:rsid w:val="002E0201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10CD-5D7D-4480-94D7-D9BC87F5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1:57:00Z</dcterms:modified>
</cp:coreProperties>
</file>